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B0A" w14:textId="77777777" w:rsidR="00FB54CB" w:rsidRPr="00EB09A8" w:rsidRDefault="00216E88" w:rsidP="00FB54CB">
      <w:pPr>
        <w:pStyle w:val="a3"/>
        <w:adjustRightInd/>
        <w:spacing w:line="308" w:lineRule="exact"/>
        <w:jc w:val="righ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令和</w:t>
      </w:r>
      <w:r w:rsidR="00FB54CB" w:rsidRPr="00EB09A8">
        <w:rPr>
          <w:rFonts w:hint="eastAsia"/>
          <w:color w:val="auto"/>
        </w:rPr>
        <w:t xml:space="preserve">　　年　　月　　日</w:t>
      </w:r>
    </w:p>
    <w:p w14:paraId="3085F77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E7358FD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A29A3B2" w14:textId="63C33EFA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cs="Times New Roman" w:hint="eastAsia"/>
          <w:color w:val="auto"/>
        </w:rPr>
        <w:t xml:space="preserve">　</w:t>
      </w:r>
      <w:r w:rsidR="00AD605C">
        <w:rPr>
          <w:rFonts w:hint="eastAsia"/>
          <w:color w:val="auto"/>
        </w:rPr>
        <w:t>中国</w:t>
      </w:r>
      <w:r w:rsidRPr="00EB09A8">
        <w:rPr>
          <w:rFonts w:hint="eastAsia"/>
          <w:color w:val="auto"/>
        </w:rPr>
        <w:t>運輸局長　　殿</w:t>
      </w:r>
    </w:p>
    <w:p w14:paraId="3A79CFF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E2AEFB8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住　　　　所</w:t>
      </w:r>
    </w:p>
    <w:p w14:paraId="003B5544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氏名又は名称</w:t>
      </w:r>
    </w:p>
    <w:p w14:paraId="7F42C912" w14:textId="67991CBF" w:rsidR="00FB54CB" w:rsidRPr="00480CF3" w:rsidRDefault="00000FFB" w:rsidP="00FB54CB">
      <w:pPr>
        <w:pStyle w:val="a3"/>
        <w:adjustRightInd/>
        <w:spacing w:line="308" w:lineRule="exact"/>
        <w:ind w:leftChars="2265" w:left="5527"/>
        <w:jc w:val="left"/>
        <w:rPr>
          <w:color w:val="auto"/>
        </w:rPr>
      </w:pPr>
      <w:r>
        <w:rPr>
          <w:rFonts w:hint="eastAsia"/>
          <w:color w:val="auto"/>
        </w:rPr>
        <w:t>代表者</w:t>
      </w:r>
      <w:r w:rsidR="00245390">
        <w:rPr>
          <w:rFonts w:hint="eastAsia"/>
          <w:color w:val="auto"/>
        </w:rPr>
        <w:t>の</w:t>
      </w:r>
      <w:r>
        <w:rPr>
          <w:rFonts w:hint="eastAsia"/>
          <w:color w:val="auto"/>
        </w:rPr>
        <w:t>氏名</w:t>
      </w:r>
    </w:p>
    <w:p w14:paraId="4028C0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673E4B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7193736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b/>
          <w:color w:val="auto"/>
          <w:spacing w:val="2"/>
        </w:rPr>
      </w:pPr>
      <w:r w:rsidRPr="00EB09A8">
        <w:rPr>
          <w:rFonts w:ascii="ＭＳ 明朝" w:cs="Times New Roman" w:hint="eastAsia"/>
          <w:b/>
          <w:color w:val="auto"/>
          <w:spacing w:val="2"/>
        </w:rPr>
        <w:t>旅客不定期航路事業の廃止届出書</w:t>
      </w:r>
    </w:p>
    <w:p w14:paraId="7D67F572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84006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B4C38C4" w14:textId="675B40F5"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</w:t>
      </w:r>
      <w:bookmarkStart w:id="0" w:name="_Hlk138850617"/>
      <w:r w:rsidRPr="00EB09A8">
        <w:rPr>
          <w:rFonts w:ascii="ＭＳ 明朝" w:cs="Times New Roman" w:hint="eastAsia"/>
          <w:color w:val="auto"/>
          <w:spacing w:val="2"/>
        </w:rPr>
        <w:t>海上運送法第２２条及び同法施行規則第２３条の</w:t>
      </w:r>
      <w:r w:rsidR="00CB2C10" w:rsidRPr="00EB09A8">
        <w:rPr>
          <w:rFonts w:ascii="ＭＳ 明朝" w:cs="Times New Roman" w:hint="eastAsia"/>
          <w:color w:val="auto"/>
          <w:spacing w:val="2"/>
        </w:rPr>
        <w:t>３の２</w:t>
      </w:r>
      <w:r w:rsidRPr="00EB09A8">
        <w:rPr>
          <w:rFonts w:ascii="ＭＳ 明朝" w:cs="Times New Roman" w:hint="eastAsia"/>
          <w:color w:val="auto"/>
          <w:spacing w:val="2"/>
        </w:rPr>
        <w:t>の規定に基づき、</w:t>
      </w:r>
      <w:r w:rsidR="00AD605C" w:rsidRPr="00EB09A8">
        <w:rPr>
          <w:rFonts w:ascii="ＭＳ 明朝" w:cs="Times New Roman" w:hint="eastAsia"/>
          <w:color w:val="auto"/>
          <w:spacing w:val="2"/>
        </w:rPr>
        <w:t>旅客不定期航路事業を廃止しますので、</w:t>
      </w:r>
      <w:r w:rsidRPr="00EB09A8">
        <w:rPr>
          <w:rFonts w:ascii="ＭＳ 明朝" w:cs="Times New Roman" w:hint="eastAsia"/>
          <w:color w:val="auto"/>
          <w:spacing w:val="2"/>
        </w:rPr>
        <w:t>届出します。</w:t>
      </w:r>
    </w:p>
    <w:p w14:paraId="32D7F0D7" w14:textId="77777777" w:rsidR="00AD605C" w:rsidRPr="00EB09A8" w:rsidRDefault="00AD605C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bookmarkEnd w:id="0"/>
    <w:p w14:paraId="662A99F5" w14:textId="77777777" w:rsidR="00FB54CB" w:rsidRPr="00AD605C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1356E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>記</w:t>
      </w:r>
    </w:p>
    <w:p w14:paraId="2B4B863E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0B69C4BB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１．住所及び氏名</w:t>
      </w:r>
    </w:p>
    <w:p w14:paraId="73ACE2FE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</w:t>
      </w:r>
      <w:bookmarkStart w:id="1" w:name="_Hlk138921701"/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住　　　　所    </w:t>
      </w:r>
    </w:p>
    <w:p w14:paraId="4A8D18CB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 氏名又は名称</w:t>
      </w:r>
      <w:bookmarkEnd w:id="1"/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</w:t>
      </w:r>
    </w:p>
    <w:p w14:paraId="21FCFA97" w14:textId="462E165F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 </w:t>
      </w:r>
      <w:r w:rsidR="00245390">
        <w:rPr>
          <w:rFonts w:ascii="ＭＳ 明朝" w:cs="Times New Roman" w:hint="eastAsia"/>
          <w:color w:val="000000" w:themeColor="text1"/>
          <w:spacing w:val="2"/>
        </w:rPr>
        <w:t>代表者の氏名</w:t>
      </w:r>
    </w:p>
    <w:p w14:paraId="01263A57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3298DA06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２．</w:t>
      </w:r>
      <w:r w:rsidRPr="00804EC7">
        <w:rPr>
          <w:color w:val="000000" w:themeColor="text1"/>
        </w:rPr>
        <w:t>廃止の届出に係る航路</w:t>
      </w:r>
    </w:p>
    <w:p w14:paraId="2CF0D76C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2E8514E7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427FA8C3" w14:textId="7B67DE00" w:rsidR="00FB54CB" w:rsidRPr="00804EC7" w:rsidRDefault="00AD605C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　　　　　　　航路（中国不第　　　号）</w:t>
      </w:r>
    </w:p>
    <w:p w14:paraId="367A23EF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06C156F4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42317AEC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7F4596FB" w14:textId="2F10F758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３．廃止の</w:t>
      </w:r>
      <w:r w:rsidR="00CB2C10" w:rsidRPr="00804EC7">
        <w:rPr>
          <w:rFonts w:ascii="ＭＳ 明朝" w:cs="Times New Roman" w:hint="eastAsia"/>
          <w:color w:val="000000" w:themeColor="text1"/>
          <w:spacing w:val="2"/>
        </w:rPr>
        <w:t>予定</w:t>
      </w:r>
      <w:r w:rsidRPr="00804EC7">
        <w:rPr>
          <w:rFonts w:ascii="ＭＳ 明朝" w:cs="Times New Roman" w:hint="eastAsia"/>
          <w:color w:val="000000" w:themeColor="text1"/>
          <w:spacing w:val="2"/>
        </w:rPr>
        <w:t>年月日</w:t>
      </w:r>
    </w:p>
    <w:p w14:paraId="2BBE26ED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38E822CC" w14:textId="151F4972" w:rsidR="00FB54CB" w:rsidRDefault="00804EC7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　　令和　　年　　　月　　</w:t>
      </w:r>
      <w:r>
        <w:rPr>
          <w:rFonts w:ascii="ＭＳ 明朝" w:cs="Times New Roman" w:hint="eastAsia"/>
          <w:spacing w:val="2"/>
        </w:rPr>
        <w:t xml:space="preserve">　日</w:t>
      </w:r>
    </w:p>
    <w:p w14:paraId="58F2CEDC" w14:textId="77777777" w:rsidR="00AD605C" w:rsidRDefault="00AD605C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B7FA7A" w14:textId="05FF14F8" w:rsidR="00AD605C" w:rsidRPr="004C0346" w:rsidRDefault="00AD605C" w:rsidP="00804EC7">
      <w:pPr>
        <w:rPr>
          <w:rFonts w:ascii="ＭＳ 明朝" w:hAnsi="ＭＳ 明朝"/>
        </w:rPr>
      </w:pPr>
      <w:r>
        <w:rPr>
          <w:rFonts w:ascii="ＭＳ 明朝" w:hAnsi="ＭＳ 明朝"/>
        </w:rPr>
        <w:t>※　廃止の</w:t>
      </w:r>
      <w:r>
        <w:rPr>
          <w:rFonts w:ascii="ＭＳ 明朝" w:hAnsi="ＭＳ 明朝" w:hint="eastAsia"/>
        </w:rPr>
        <w:t>予定</w:t>
      </w:r>
      <w:r>
        <w:rPr>
          <w:rFonts w:ascii="ＭＳ 明朝" w:hAnsi="ＭＳ 明朝"/>
        </w:rPr>
        <w:t>日から３０日</w:t>
      </w:r>
      <w:r>
        <w:rPr>
          <w:rFonts w:ascii="ＭＳ 明朝" w:hAnsi="ＭＳ 明朝" w:hint="eastAsia"/>
        </w:rPr>
        <w:t>前まで</w:t>
      </w:r>
      <w:r>
        <w:rPr>
          <w:rFonts w:ascii="ＭＳ 明朝" w:hAnsi="ＭＳ 明朝"/>
        </w:rPr>
        <w:t>に届け出る必要があります。</w:t>
      </w:r>
    </w:p>
    <w:p w14:paraId="4E7612B1" w14:textId="77777777" w:rsidR="00AD605C" w:rsidRPr="00AD605C" w:rsidRDefault="00AD605C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AD605C" w:rsidRPr="00AD605C" w:rsidSect="00A35137">
      <w:footerReference w:type="default" r:id="rId7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E8F6" w14:textId="77777777" w:rsidR="00334AF6" w:rsidRDefault="00334AF6" w:rsidP="00142BBA">
      <w:r>
        <w:separator/>
      </w:r>
    </w:p>
  </w:endnote>
  <w:endnote w:type="continuationSeparator" w:id="0">
    <w:p w14:paraId="113FD6DD" w14:textId="77777777" w:rsidR="00334AF6" w:rsidRDefault="00334AF6" w:rsidP="001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D6DE" w14:textId="77777777" w:rsidR="00142BBA" w:rsidRDefault="00142BB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E1A2" w14:textId="77777777" w:rsidR="00334AF6" w:rsidRDefault="00334AF6" w:rsidP="00142BBA">
      <w:r>
        <w:separator/>
      </w:r>
    </w:p>
  </w:footnote>
  <w:footnote w:type="continuationSeparator" w:id="0">
    <w:p w14:paraId="007B7DA1" w14:textId="77777777" w:rsidR="00334AF6" w:rsidRDefault="00334AF6" w:rsidP="0014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37"/>
    <w:rsid w:val="00000FFB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69C0"/>
    <w:rsid w:val="000841CC"/>
    <w:rsid w:val="00085EC4"/>
    <w:rsid w:val="00091009"/>
    <w:rsid w:val="000A2B54"/>
    <w:rsid w:val="000A47CB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2BBA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655C"/>
    <w:rsid w:val="002026B4"/>
    <w:rsid w:val="00203CE9"/>
    <w:rsid w:val="00204F2B"/>
    <w:rsid w:val="00205322"/>
    <w:rsid w:val="002110FF"/>
    <w:rsid w:val="00214632"/>
    <w:rsid w:val="00215234"/>
    <w:rsid w:val="00216E88"/>
    <w:rsid w:val="0022188D"/>
    <w:rsid w:val="002232DB"/>
    <w:rsid w:val="002254C0"/>
    <w:rsid w:val="0024252B"/>
    <w:rsid w:val="00242678"/>
    <w:rsid w:val="00243EE5"/>
    <w:rsid w:val="002450A7"/>
    <w:rsid w:val="00245390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3EB2"/>
    <w:rsid w:val="002F5963"/>
    <w:rsid w:val="00300B4D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AF6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5A46"/>
    <w:rsid w:val="00385E87"/>
    <w:rsid w:val="00386D85"/>
    <w:rsid w:val="00394B27"/>
    <w:rsid w:val="00395BF6"/>
    <w:rsid w:val="003A07F9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0CF3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E2A0C"/>
    <w:rsid w:val="004F25AA"/>
    <w:rsid w:val="004F7390"/>
    <w:rsid w:val="004F7F7A"/>
    <w:rsid w:val="00504DE4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533A0"/>
    <w:rsid w:val="00557E76"/>
    <w:rsid w:val="005614F2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29AE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2D7A"/>
    <w:rsid w:val="00742FFA"/>
    <w:rsid w:val="00744D89"/>
    <w:rsid w:val="0075028C"/>
    <w:rsid w:val="0075255B"/>
    <w:rsid w:val="0075461D"/>
    <w:rsid w:val="00756B60"/>
    <w:rsid w:val="00762406"/>
    <w:rsid w:val="007650EB"/>
    <w:rsid w:val="00775ACB"/>
    <w:rsid w:val="00777CBE"/>
    <w:rsid w:val="00782C7D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5F00"/>
    <w:rsid w:val="007C674D"/>
    <w:rsid w:val="007C7A0B"/>
    <w:rsid w:val="007D1F6F"/>
    <w:rsid w:val="007D2783"/>
    <w:rsid w:val="007D3370"/>
    <w:rsid w:val="007D3F1F"/>
    <w:rsid w:val="007D62B5"/>
    <w:rsid w:val="007E10BA"/>
    <w:rsid w:val="007E2DF7"/>
    <w:rsid w:val="007E4862"/>
    <w:rsid w:val="007E73E6"/>
    <w:rsid w:val="007E7477"/>
    <w:rsid w:val="007F0447"/>
    <w:rsid w:val="007F6808"/>
    <w:rsid w:val="00801A4C"/>
    <w:rsid w:val="0080399B"/>
    <w:rsid w:val="00804EC7"/>
    <w:rsid w:val="00804F22"/>
    <w:rsid w:val="00805B33"/>
    <w:rsid w:val="00805D81"/>
    <w:rsid w:val="00806B58"/>
    <w:rsid w:val="00811FD2"/>
    <w:rsid w:val="0081382C"/>
    <w:rsid w:val="008140A9"/>
    <w:rsid w:val="0082036D"/>
    <w:rsid w:val="00823599"/>
    <w:rsid w:val="008244B4"/>
    <w:rsid w:val="00826C36"/>
    <w:rsid w:val="00827585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A68"/>
    <w:rsid w:val="00890FCD"/>
    <w:rsid w:val="00891723"/>
    <w:rsid w:val="008928BD"/>
    <w:rsid w:val="008943E1"/>
    <w:rsid w:val="00894ADC"/>
    <w:rsid w:val="00896094"/>
    <w:rsid w:val="008A2C41"/>
    <w:rsid w:val="008A6E7E"/>
    <w:rsid w:val="008B35BA"/>
    <w:rsid w:val="008B4193"/>
    <w:rsid w:val="008C12FE"/>
    <w:rsid w:val="008C232C"/>
    <w:rsid w:val="008D27A9"/>
    <w:rsid w:val="008D2C43"/>
    <w:rsid w:val="008D422A"/>
    <w:rsid w:val="008D4932"/>
    <w:rsid w:val="008E0989"/>
    <w:rsid w:val="008E57D2"/>
    <w:rsid w:val="008F0925"/>
    <w:rsid w:val="008F09E4"/>
    <w:rsid w:val="008F40C4"/>
    <w:rsid w:val="008F5033"/>
    <w:rsid w:val="008F5C58"/>
    <w:rsid w:val="008F6996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5848"/>
    <w:rsid w:val="00926C3B"/>
    <w:rsid w:val="00930BEF"/>
    <w:rsid w:val="0093218C"/>
    <w:rsid w:val="00933D47"/>
    <w:rsid w:val="00940970"/>
    <w:rsid w:val="009423AD"/>
    <w:rsid w:val="009479DB"/>
    <w:rsid w:val="00950E29"/>
    <w:rsid w:val="00952859"/>
    <w:rsid w:val="00957BDB"/>
    <w:rsid w:val="00963791"/>
    <w:rsid w:val="00965154"/>
    <w:rsid w:val="009662D7"/>
    <w:rsid w:val="009668DE"/>
    <w:rsid w:val="00966C3A"/>
    <w:rsid w:val="00973D78"/>
    <w:rsid w:val="009747C4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05C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5769"/>
    <w:rsid w:val="00B46AA9"/>
    <w:rsid w:val="00B475B3"/>
    <w:rsid w:val="00B5104D"/>
    <w:rsid w:val="00B51900"/>
    <w:rsid w:val="00B5268C"/>
    <w:rsid w:val="00B533F1"/>
    <w:rsid w:val="00B56AF1"/>
    <w:rsid w:val="00B572F7"/>
    <w:rsid w:val="00B61B6F"/>
    <w:rsid w:val="00B62218"/>
    <w:rsid w:val="00B63603"/>
    <w:rsid w:val="00B657D4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B0E58"/>
    <w:rsid w:val="00CB18D4"/>
    <w:rsid w:val="00CB2595"/>
    <w:rsid w:val="00CB2C10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D35CB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36643"/>
    <w:rsid w:val="00E409B7"/>
    <w:rsid w:val="00E427C3"/>
    <w:rsid w:val="00E4422C"/>
    <w:rsid w:val="00E5229C"/>
    <w:rsid w:val="00E558B5"/>
    <w:rsid w:val="00E56B94"/>
    <w:rsid w:val="00E56BB9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09A8"/>
    <w:rsid w:val="00EB126B"/>
    <w:rsid w:val="00EB2C08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3790A"/>
    <w:rsid w:val="00F404B7"/>
    <w:rsid w:val="00F43980"/>
    <w:rsid w:val="00F45E62"/>
    <w:rsid w:val="00F50542"/>
    <w:rsid w:val="00F53111"/>
    <w:rsid w:val="00F53789"/>
    <w:rsid w:val="00F57380"/>
    <w:rsid w:val="00F57427"/>
    <w:rsid w:val="00F61479"/>
    <w:rsid w:val="00F62078"/>
    <w:rsid w:val="00F650DB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4CB"/>
    <w:rsid w:val="00FB5546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4723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6C0E7"/>
  <w15:docId w15:val="{1682030A-B3DB-4AFF-9848-8C98F0A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0CBA-3ACF-4FA5-B1AB-7CBC4D4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平井 拓海</cp:lastModifiedBy>
  <cp:revision>3</cp:revision>
  <dcterms:created xsi:type="dcterms:W3CDTF">2023-12-05T02:55:00Z</dcterms:created>
  <dcterms:modified xsi:type="dcterms:W3CDTF">2023-12-10T23:44:00Z</dcterms:modified>
</cp:coreProperties>
</file>